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93B74B6" w:rsidR="007C783C" w:rsidRPr="007C783C" w:rsidRDefault="00C97DD2" w:rsidP="007C783C">
          <w:pPr>
            <w:jc w:val="center"/>
            <w:rPr>
              <w:b/>
              <w:sz w:val="24"/>
              <w:szCs w:val="24"/>
            </w:rPr>
          </w:pPr>
          <w:r>
            <w:rPr>
              <w:b/>
              <w:sz w:val="24"/>
              <w:szCs w:val="24"/>
              <w:highlight w:val="lightGray"/>
            </w:rPr>
            <w:t>Michigan City Piranha Swi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FC091C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r w:rsidR="00C97DD2">
            <w:rPr>
              <w:b/>
              <w:sz w:val="24"/>
              <w:szCs w:val="24"/>
            </w:rPr>
            <w:t>Michigan City Piranha Swim Club</w:t>
          </w:r>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2D5F373"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C97DD2">
            <w:rPr>
              <w:bCs/>
              <w:szCs w:val="20"/>
              <w:highlight w:val="lightGray"/>
            </w:rPr>
            <w:t>Michigan City Piranha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48031E8A" w:rsidR="00FB7E40" w:rsidRDefault="00FB7E40" w:rsidP="00C97DD2">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B53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EFE7FF6" w:rsidR="008E48FD" w:rsidRPr="008E48FD" w:rsidRDefault="00CB5300"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9D6A" w14:textId="77777777" w:rsidR="00CB5300" w:rsidRDefault="00CB5300" w:rsidP="0075197C">
      <w:r>
        <w:separator/>
      </w:r>
    </w:p>
  </w:endnote>
  <w:endnote w:type="continuationSeparator" w:id="0">
    <w:p w14:paraId="62F6A54A" w14:textId="77777777" w:rsidR="00CB5300" w:rsidRDefault="00CB530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EE04" w14:textId="77777777" w:rsidR="00CB5300" w:rsidRDefault="00CB5300" w:rsidP="0075197C">
      <w:r>
        <w:separator/>
      </w:r>
    </w:p>
  </w:footnote>
  <w:footnote w:type="continuationSeparator" w:id="0">
    <w:p w14:paraId="74A34000" w14:textId="77777777" w:rsidR="00CB5300" w:rsidRDefault="00CB530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97DD2"/>
    <w:rsid w:val="00CA7B66"/>
    <w:rsid w:val="00CB5300"/>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C97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F680F"/>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hael Sewell</cp:lastModifiedBy>
  <cp:revision>13</cp:revision>
  <cp:lastPrinted>2019-04-26T19:19:00Z</cp:lastPrinted>
  <dcterms:created xsi:type="dcterms:W3CDTF">2021-05-26T15:27:00Z</dcterms:created>
  <dcterms:modified xsi:type="dcterms:W3CDTF">2021-11-04T21:47:00Z</dcterms:modified>
</cp:coreProperties>
</file>